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２号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注者</w:t>
      </w:r>
    </w:p>
    <w:p w:rsidR="006859AF" w:rsidRPr="006859AF" w:rsidRDefault="006859AF" w:rsidP="006859A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殿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発注者</w:t>
      </w: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期間（時間）更新通知書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請負工事名</w:t>
      </w:r>
    </w:p>
    <w:p w:rsidR="006859AF" w:rsidRPr="006859AF" w:rsidRDefault="006859AF" w:rsidP="006859AF">
      <w:pPr>
        <w:widowControl w:val="0"/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</w:t>
      </w:r>
    </w:p>
    <w:p w:rsidR="006859AF" w:rsidRPr="006859AF" w:rsidRDefault="006859AF" w:rsidP="006859AF">
      <w:pPr>
        <w:widowControl w:val="0"/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年　　月　　日をもって提出があった上記工事にかかる</w:t>
      </w: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使用期間（時間）の延</w:t>
      </w:r>
    </w:p>
    <w:p w:rsidR="006859AF" w:rsidRPr="006859AF" w:rsidRDefault="006859AF" w:rsidP="006859AF">
      <w:pPr>
        <w:widowControl w:val="0"/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</w:t>
      </w: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機械</w:t>
      </w:r>
    </w:p>
    <w:p w:rsidR="006859AF" w:rsidRPr="006859AF" w:rsidRDefault="006859AF" w:rsidP="006859AF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Pr="006859AF" w:rsidRDefault="006859AF" w:rsidP="006859AF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を、下記のとおり承認します。</w:t>
      </w:r>
    </w:p>
    <w:p w:rsidR="006859AF" w:rsidRPr="006859AF" w:rsidRDefault="006859AF" w:rsidP="006859AF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9AF" w:rsidRDefault="006859AF" w:rsidP="006859AF">
      <w:pPr>
        <w:jc w:val="center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859A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59AF" w:rsidTr="006859AF">
        <w:tc>
          <w:tcPr>
            <w:tcW w:w="9344" w:type="dxa"/>
          </w:tcPr>
          <w:p w:rsidR="007B3A38" w:rsidRDefault="007B3A38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船舶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名称、規格、番号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機械</w:t>
            </w:r>
          </w:p>
          <w:p w:rsidR="006859AF" w:rsidRPr="006859AF" w:rsidRDefault="006859AF" w:rsidP="006859AF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間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仕様書に定める使用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間</w:t>
            </w:r>
          </w:p>
          <w:p w:rsidR="006859AF" w:rsidRPr="006859AF" w:rsidRDefault="006859AF" w:rsidP="006859AF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間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延長を必要とする使用</w:t>
            </w:r>
          </w:p>
          <w:p w:rsidR="006859AF" w:rsidRPr="006859AF" w:rsidRDefault="006859AF" w:rsidP="007B3A38">
            <w:pPr>
              <w:widowControl w:val="0"/>
              <w:overflowPunct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間</w:t>
            </w:r>
          </w:p>
          <w:p w:rsidR="006859AF" w:rsidRPr="006859AF" w:rsidRDefault="006859AF" w:rsidP="006859AF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859AF" w:rsidRDefault="006859AF" w:rsidP="006859AF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859A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859A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延長を必要とする理由</w:t>
            </w:r>
          </w:p>
          <w:p w:rsidR="007B3A38" w:rsidRPr="006859AF" w:rsidRDefault="007B3A38" w:rsidP="006859AF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859AF" w:rsidRPr="006859AF" w:rsidRDefault="006859AF" w:rsidP="006859AF">
            <w:pPr>
              <w:rPr>
                <w:color w:val="000000" w:themeColor="text1"/>
              </w:rPr>
            </w:pPr>
          </w:p>
        </w:tc>
      </w:tr>
    </w:tbl>
    <w:p w:rsidR="007B3A38" w:rsidRDefault="007B3A38" w:rsidP="002570E2">
      <w:pPr>
        <w:rPr>
          <w:color w:val="000000" w:themeColor="text1"/>
        </w:rPr>
      </w:pPr>
    </w:p>
    <w:sectPr w:rsidR="007B3A38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D" w:rsidRDefault="00F415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C04A2"/>
    <w:rsid w:val="000E2150"/>
    <w:rsid w:val="00117434"/>
    <w:rsid w:val="00145AE4"/>
    <w:rsid w:val="00161369"/>
    <w:rsid w:val="00170F77"/>
    <w:rsid w:val="002570E2"/>
    <w:rsid w:val="00362645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9026F7"/>
    <w:rsid w:val="00A35249"/>
    <w:rsid w:val="00A7022F"/>
    <w:rsid w:val="00AC17FA"/>
    <w:rsid w:val="00B30E33"/>
    <w:rsid w:val="00BC30F2"/>
    <w:rsid w:val="00C023E0"/>
    <w:rsid w:val="00C57F47"/>
    <w:rsid w:val="00D44F18"/>
    <w:rsid w:val="00DA2BA3"/>
    <w:rsid w:val="00F4157D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2349-44E7-4519-A5DE-584F097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90</Characters>
  <Application>Microsoft Office Word</Application>
  <DocSecurity>0</DocSecurity>
  <Lines>96</Lines>
  <Paragraphs>82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04:00Z</dcterms:created>
  <dcterms:modified xsi:type="dcterms:W3CDTF">2021-02-15T00:05:00Z</dcterms:modified>
</cp:coreProperties>
</file>